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EC24" w14:textId="77777777" w:rsidR="00856704" w:rsidRDefault="00856704" w:rsidP="00856704">
      <w:pPr>
        <w:spacing w:line="300" w:lineRule="auto"/>
        <w:jc w:val="center"/>
        <w:rPr>
          <w:rFonts w:ascii="ＭＳ 明朝" w:hAnsi="ＭＳ 明朝" w:hint="eastAsia"/>
          <w:sz w:val="36"/>
          <w:szCs w:val="36"/>
        </w:rPr>
      </w:pPr>
      <w:r w:rsidRPr="0044481B">
        <w:rPr>
          <w:rFonts w:ascii="ＭＳ 明朝" w:hAnsi="ＭＳ 明朝" w:hint="eastAsia"/>
          <w:sz w:val="36"/>
          <w:szCs w:val="36"/>
        </w:rPr>
        <w:t>仕様書</w:t>
      </w:r>
    </w:p>
    <w:p w14:paraId="15FEE724" w14:textId="77777777" w:rsidR="00856704" w:rsidRPr="001961E5" w:rsidRDefault="00856704" w:rsidP="00856704">
      <w:pPr>
        <w:spacing w:line="300" w:lineRule="auto"/>
        <w:jc w:val="center"/>
        <w:rPr>
          <w:rFonts w:ascii="ＭＳ 明朝" w:hAnsi="ＭＳ 明朝" w:hint="eastAsia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 </w:t>
      </w:r>
    </w:p>
    <w:p w14:paraId="6EF5FD2F" w14:textId="77777777" w:rsidR="007952B8" w:rsidRDefault="007952B8" w:rsidP="00E0680F">
      <w:pPr>
        <w:spacing w:line="300" w:lineRule="auto"/>
        <w:jc w:val="right"/>
        <w:rPr>
          <w:rFonts w:ascii="ＭＳ 明朝" w:hAnsi="ＭＳ 明朝" w:hint="eastAsia"/>
          <w:sz w:val="24"/>
        </w:rPr>
      </w:pPr>
      <w:r w:rsidRPr="00D6031F">
        <w:rPr>
          <w:rFonts w:ascii="ＭＳ 明朝" w:hAnsi="ＭＳ 明朝" w:hint="eastAsia"/>
          <w:sz w:val="24"/>
        </w:rPr>
        <w:t>保健福祉局</w:t>
      </w:r>
      <w:r>
        <w:rPr>
          <w:rFonts w:ascii="ＭＳ 明朝" w:hAnsi="ＭＳ 明朝" w:hint="eastAsia"/>
          <w:sz w:val="24"/>
        </w:rPr>
        <w:t>医療衛生推進室医療衛生企画</w:t>
      </w:r>
      <w:r w:rsidRPr="00D6031F">
        <w:rPr>
          <w:rFonts w:ascii="ＭＳ 明朝" w:hAnsi="ＭＳ 明朝" w:hint="eastAsia"/>
          <w:sz w:val="24"/>
        </w:rPr>
        <w:t>課</w:t>
      </w:r>
    </w:p>
    <w:p w14:paraId="6DFEDB3F" w14:textId="0B3E5154" w:rsidR="007952B8" w:rsidRPr="00D6031F" w:rsidRDefault="007952B8" w:rsidP="007952B8">
      <w:pPr>
        <w:spacing w:line="300" w:lineRule="auto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（担当　</w:t>
      </w:r>
      <w:r w:rsidR="00CB30DF">
        <w:rPr>
          <w:rFonts w:ascii="ＭＳ 明朝" w:hAnsi="ＭＳ 明朝" w:hint="eastAsia"/>
          <w:sz w:val="24"/>
        </w:rPr>
        <w:t>大久保</w:t>
      </w:r>
      <w:r>
        <w:rPr>
          <w:rFonts w:ascii="ＭＳ 明朝" w:hAnsi="ＭＳ 明朝" w:hint="eastAsia"/>
          <w:sz w:val="24"/>
        </w:rPr>
        <w:t>、塩田　075‐222‐4271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679"/>
        <w:gridCol w:w="7037"/>
      </w:tblGrid>
      <w:tr w:rsidR="00856704" w:rsidRPr="00597B0A" w14:paraId="21DC0A84" w14:textId="77777777" w:rsidTr="00180777">
        <w:trPr>
          <w:trHeight w:val="702"/>
        </w:trPr>
        <w:tc>
          <w:tcPr>
            <w:tcW w:w="633" w:type="dxa"/>
            <w:shd w:val="clear" w:color="auto" w:fill="auto"/>
            <w:vAlign w:val="center"/>
          </w:tcPr>
          <w:p w14:paraId="652E04BC" w14:textId="77777777" w:rsidR="00856704" w:rsidRPr="00597B0A" w:rsidRDefault="00856704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97B0A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1787C16" w14:textId="77777777" w:rsidR="00856704" w:rsidRPr="00597B0A" w:rsidRDefault="00856704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97B0A">
              <w:rPr>
                <w:rFonts w:ascii="ＭＳ 明朝" w:hAnsi="ＭＳ 明朝" w:hint="eastAsia"/>
                <w:sz w:val="24"/>
              </w:rPr>
              <w:t>件　　　　名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763D1F05" w14:textId="77777777" w:rsidR="00856704" w:rsidRPr="00597B0A" w:rsidRDefault="00856704" w:rsidP="00834BDC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597B0A">
              <w:rPr>
                <w:rFonts w:ascii="ＭＳ 明朝" w:hAnsi="ＭＳ 明朝" w:hint="eastAsia"/>
                <w:sz w:val="24"/>
              </w:rPr>
              <w:t xml:space="preserve">　</w:t>
            </w:r>
            <w:r w:rsidR="0010644C">
              <w:rPr>
                <w:rFonts w:ascii="ＭＳ 明朝" w:hAnsi="ＭＳ 明朝" w:hint="eastAsia"/>
                <w:sz w:val="24"/>
              </w:rPr>
              <w:t>犬への愛情チラシ</w:t>
            </w:r>
          </w:p>
        </w:tc>
      </w:tr>
      <w:tr w:rsidR="00856704" w:rsidRPr="00597B0A" w14:paraId="26DDB616" w14:textId="77777777" w:rsidTr="00597B0A">
        <w:trPr>
          <w:trHeight w:val="567"/>
        </w:trPr>
        <w:tc>
          <w:tcPr>
            <w:tcW w:w="633" w:type="dxa"/>
            <w:shd w:val="clear" w:color="auto" w:fill="auto"/>
            <w:vAlign w:val="center"/>
          </w:tcPr>
          <w:p w14:paraId="118C1BA2" w14:textId="77777777" w:rsidR="00856704" w:rsidRPr="00597B0A" w:rsidRDefault="00054E61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70CD9BD" w14:textId="77777777" w:rsidR="00856704" w:rsidRPr="00597B0A" w:rsidRDefault="0010644C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枚</w:t>
            </w:r>
            <w:r w:rsidR="00856704" w:rsidRPr="00597B0A">
              <w:rPr>
                <w:rFonts w:ascii="ＭＳ 明朝" w:hAnsi="ＭＳ 明朝" w:hint="eastAsia"/>
                <w:sz w:val="24"/>
              </w:rPr>
              <w:t xml:space="preserve">　　　　数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5309F0DD" w14:textId="77777777" w:rsidR="00856704" w:rsidRPr="00597B0A" w:rsidRDefault="00856704" w:rsidP="00597B0A">
            <w:pPr>
              <w:ind w:left="225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  <w:p w14:paraId="3F6A39E2" w14:textId="723584A1" w:rsidR="00856704" w:rsidRPr="00597B0A" w:rsidRDefault="00856B5E" w:rsidP="00F55D39">
            <w:pPr>
              <w:ind w:left="225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F55D39">
              <w:rPr>
                <w:rFonts w:ascii="ＭＳ 明朝" w:hAnsi="ＭＳ 明朝" w:hint="eastAsia"/>
                <w:sz w:val="24"/>
              </w:rPr>
              <w:t>８，０</w:t>
            </w:r>
            <w:r w:rsidR="00A85FB3">
              <w:rPr>
                <w:rFonts w:ascii="ＭＳ 明朝" w:hAnsi="ＭＳ 明朝" w:hint="eastAsia"/>
                <w:sz w:val="24"/>
              </w:rPr>
              <w:t>００</w:t>
            </w:r>
            <w:r w:rsidR="003112C5">
              <w:rPr>
                <w:rFonts w:ascii="ＭＳ 明朝" w:hAnsi="ＭＳ 明朝" w:hint="eastAsia"/>
                <w:sz w:val="24"/>
              </w:rPr>
              <w:t>枚</w:t>
            </w:r>
          </w:p>
          <w:p w14:paraId="693B66A5" w14:textId="77777777" w:rsidR="00856704" w:rsidRPr="00597B0A" w:rsidRDefault="00856704" w:rsidP="00597B0A">
            <w:pPr>
              <w:ind w:left="225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597B0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856704" w:rsidRPr="00597B0A" w14:paraId="4B9BDCC0" w14:textId="77777777" w:rsidTr="00597B0A">
        <w:trPr>
          <w:trHeight w:val="567"/>
        </w:trPr>
        <w:tc>
          <w:tcPr>
            <w:tcW w:w="633" w:type="dxa"/>
            <w:shd w:val="clear" w:color="auto" w:fill="auto"/>
            <w:vAlign w:val="center"/>
          </w:tcPr>
          <w:p w14:paraId="229F4448" w14:textId="77777777" w:rsidR="00856704" w:rsidRPr="00597B0A" w:rsidRDefault="00054E61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30B5346" w14:textId="2B7F9465" w:rsidR="00856704" w:rsidRPr="00597B0A" w:rsidRDefault="00856704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97B0A">
              <w:rPr>
                <w:rFonts w:ascii="ＭＳ 明朝" w:hAnsi="ＭＳ 明朝" w:hint="eastAsia"/>
                <w:sz w:val="24"/>
              </w:rPr>
              <w:t>仕　様</w:t>
            </w:r>
            <w:r w:rsidR="00CB30DF">
              <w:rPr>
                <w:rFonts w:ascii="ＭＳ 明朝" w:hAnsi="ＭＳ 明朝" w:hint="eastAsia"/>
                <w:sz w:val="24"/>
              </w:rPr>
              <w:t xml:space="preserve">　等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74868B74" w14:textId="77777777" w:rsidR="00856704" w:rsidRPr="00597B0A" w:rsidRDefault="00856704" w:rsidP="00597B0A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597B0A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68A0D7FA" w14:textId="3790CBB5" w:rsidR="0066348E" w:rsidRDefault="00CB30DF" w:rsidP="00CB30D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74620F" w:rsidRPr="0010644C">
              <w:rPr>
                <w:rFonts w:ascii="ＭＳ 明朝" w:hAnsi="ＭＳ 明朝" w:hint="eastAsia"/>
                <w:sz w:val="24"/>
              </w:rPr>
              <w:t>サイズ</w:t>
            </w:r>
            <w:r>
              <w:rPr>
                <w:rFonts w:ascii="ＭＳ 明朝" w:hAnsi="ＭＳ 明朝" w:hint="eastAsia"/>
                <w:sz w:val="24"/>
              </w:rPr>
              <w:t>：</w:t>
            </w:r>
            <w:r w:rsidR="0074620F" w:rsidRPr="0010644C">
              <w:rPr>
                <w:rFonts w:ascii="ＭＳ 明朝" w:hAnsi="ＭＳ 明朝" w:hint="eastAsia"/>
                <w:sz w:val="24"/>
              </w:rPr>
              <w:t>Ａ４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="0066348E">
              <w:rPr>
                <w:rFonts w:ascii="ＭＳ 明朝" w:hAnsi="ＭＳ 明朝" w:hint="eastAsia"/>
                <w:sz w:val="24"/>
              </w:rPr>
              <w:t>両面</w:t>
            </w:r>
            <w:r>
              <w:rPr>
                <w:rFonts w:ascii="ＭＳ 明朝" w:hAnsi="ＭＳ 明朝" w:hint="eastAsia"/>
                <w:sz w:val="24"/>
              </w:rPr>
              <w:t>カラー</w:t>
            </w:r>
            <w:r w:rsidR="0066348E">
              <w:rPr>
                <w:rFonts w:ascii="ＭＳ 明朝" w:hAnsi="ＭＳ 明朝" w:hint="eastAsia"/>
                <w:sz w:val="24"/>
              </w:rPr>
              <w:t>印刷。</w:t>
            </w:r>
          </w:p>
          <w:p w14:paraId="7D8A6EF4" w14:textId="7A25B6A9" w:rsidR="0074620F" w:rsidRDefault="00CB30DF" w:rsidP="00CB30D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225FE0" w:rsidRPr="00B745A1">
              <w:rPr>
                <w:rFonts w:ascii="ＭＳ 明朝" w:hAnsi="ＭＳ 明朝" w:hint="eastAsia"/>
                <w:sz w:val="24"/>
              </w:rPr>
              <w:t>用紙</w:t>
            </w:r>
            <w:r>
              <w:rPr>
                <w:rFonts w:ascii="ＭＳ 明朝" w:hAnsi="ＭＳ 明朝" w:hint="eastAsia"/>
                <w:sz w:val="24"/>
              </w:rPr>
              <w:t>：</w:t>
            </w:r>
            <w:r w:rsidR="00225FE0" w:rsidRPr="00B745A1">
              <w:rPr>
                <w:rFonts w:ascii="ＭＳ 明朝" w:hAnsi="ＭＳ 明朝" w:hint="eastAsia"/>
                <w:sz w:val="24"/>
              </w:rPr>
              <w:t>コート紙９０</w:t>
            </w:r>
            <w:r>
              <w:rPr>
                <w:rFonts w:ascii="ＭＳ 明朝" w:hAnsi="ＭＳ 明朝" w:hint="eastAsia"/>
                <w:sz w:val="24"/>
              </w:rPr>
              <w:t>ｋｇ</w:t>
            </w:r>
          </w:p>
          <w:p w14:paraId="30AC744B" w14:textId="761616C3" w:rsidR="00CB30DF" w:rsidRDefault="00CB30DF" w:rsidP="00CB30D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三つ折り：４６，８００枚</w:t>
            </w:r>
          </w:p>
          <w:p w14:paraId="2A8DB40E" w14:textId="34B6E76C" w:rsidR="00CB30DF" w:rsidRDefault="00CB30DF" w:rsidP="00CB30D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折りなし：</w:t>
            </w:r>
            <w:r w:rsidR="00F55D39">
              <w:rPr>
                <w:rFonts w:ascii="ＭＳ 明朝" w:hAnsi="ＭＳ 明朝" w:hint="eastAsia"/>
                <w:sz w:val="24"/>
              </w:rPr>
              <w:t xml:space="preserve">　１,２</w:t>
            </w:r>
            <w:r>
              <w:rPr>
                <w:rFonts w:ascii="ＭＳ 明朝" w:hAnsi="ＭＳ 明朝" w:hint="eastAsia"/>
                <w:sz w:val="24"/>
              </w:rPr>
              <w:t>００枚</w:t>
            </w:r>
          </w:p>
          <w:p w14:paraId="659D2CB2" w14:textId="6F5194BF" w:rsidR="00CB30DF" w:rsidRDefault="00CB30DF" w:rsidP="00CB30D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デザイン：別紙１参照（一部データ修正あり）</w:t>
            </w:r>
          </w:p>
          <w:p w14:paraId="162DCC20" w14:textId="2B2E13A5" w:rsidR="00F55D39" w:rsidRDefault="00F55D39" w:rsidP="00CB30D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折りなし分については、２００枚ごとに帯等でまとめて</w:t>
            </w:r>
          </w:p>
          <w:p w14:paraId="20EBBDF4" w14:textId="21285979" w:rsidR="00F55D39" w:rsidRDefault="00F55D39" w:rsidP="00CB30DF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納品してください。</w:t>
            </w:r>
          </w:p>
          <w:p w14:paraId="71790AAF" w14:textId="77777777" w:rsidR="00B20618" w:rsidRPr="00B20618" w:rsidRDefault="00B20618" w:rsidP="00B20618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597B0A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</w:p>
        </w:tc>
      </w:tr>
      <w:tr w:rsidR="00856704" w:rsidRPr="00597B0A" w14:paraId="6A8ABCF5" w14:textId="77777777" w:rsidTr="00180777">
        <w:trPr>
          <w:trHeight w:val="757"/>
        </w:trPr>
        <w:tc>
          <w:tcPr>
            <w:tcW w:w="633" w:type="dxa"/>
            <w:shd w:val="clear" w:color="auto" w:fill="auto"/>
            <w:vAlign w:val="center"/>
          </w:tcPr>
          <w:p w14:paraId="35709149" w14:textId="77777777" w:rsidR="00856704" w:rsidRPr="00597B0A" w:rsidRDefault="00054E61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8267B3" w14:textId="77777777" w:rsidR="00856704" w:rsidRPr="00597B0A" w:rsidRDefault="00856704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597B0A">
              <w:rPr>
                <w:rFonts w:ascii="ＭＳ 明朝" w:hAnsi="ＭＳ 明朝" w:hint="eastAsia"/>
                <w:spacing w:val="80"/>
                <w:kern w:val="0"/>
                <w:sz w:val="24"/>
                <w:fitText w:val="1440" w:id="-1414873087"/>
              </w:rPr>
              <w:t>納入期</w:t>
            </w:r>
            <w:r w:rsidRPr="00597B0A">
              <w:rPr>
                <w:rFonts w:ascii="ＭＳ 明朝" w:hAnsi="ＭＳ 明朝" w:hint="eastAsia"/>
                <w:kern w:val="0"/>
                <w:sz w:val="24"/>
                <w:fitText w:val="1440" w:id="-1414873087"/>
              </w:rPr>
              <w:t>限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7D11120" w14:textId="639C849B" w:rsidR="00856704" w:rsidRPr="00597B0A" w:rsidRDefault="00856704" w:rsidP="00A85FB3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597B0A">
              <w:rPr>
                <w:rFonts w:ascii="ＭＳ 明朝" w:hAnsi="ＭＳ 明朝" w:hint="eastAsia"/>
                <w:sz w:val="24"/>
              </w:rPr>
              <w:t xml:space="preserve">　</w:t>
            </w:r>
            <w:r w:rsidR="0066348E">
              <w:rPr>
                <w:rFonts w:ascii="ＭＳ 明朝" w:hAnsi="ＭＳ 明朝" w:hint="eastAsia"/>
                <w:sz w:val="24"/>
              </w:rPr>
              <w:t>令和</w:t>
            </w:r>
            <w:r w:rsidR="00CB30DF">
              <w:rPr>
                <w:rFonts w:ascii="ＭＳ 明朝" w:hAnsi="ＭＳ 明朝" w:hint="eastAsia"/>
                <w:sz w:val="24"/>
              </w:rPr>
              <w:t>７</w:t>
            </w:r>
            <w:r w:rsidR="0066348E">
              <w:rPr>
                <w:rFonts w:ascii="ＭＳ 明朝" w:hAnsi="ＭＳ 明朝" w:hint="eastAsia"/>
                <w:sz w:val="24"/>
              </w:rPr>
              <w:t>年１１月２</w:t>
            </w:r>
            <w:r w:rsidR="00CB30DF">
              <w:rPr>
                <w:rFonts w:ascii="ＭＳ 明朝" w:hAnsi="ＭＳ 明朝" w:hint="eastAsia"/>
                <w:sz w:val="24"/>
              </w:rPr>
              <w:t>８</w:t>
            </w:r>
            <w:r w:rsidR="0066348E">
              <w:rPr>
                <w:rFonts w:ascii="ＭＳ 明朝" w:hAnsi="ＭＳ 明朝" w:hint="eastAsia"/>
                <w:sz w:val="24"/>
              </w:rPr>
              <w:t>日（金）</w:t>
            </w:r>
          </w:p>
        </w:tc>
      </w:tr>
      <w:tr w:rsidR="00856704" w:rsidRPr="00597B0A" w14:paraId="12334D3D" w14:textId="77777777" w:rsidTr="00180777">
        <w:trPr>
          <w:trHeight w:val="1460"/>
        </w:trPr>
        <w:tc>
          <w:tcPr>
            <w:tcW w:w="633" w:type="dxa"/>
            <w:shd w:val="clear" w:color="auto" w:fill="auto"/>
            <w:vAlign w:val="center"/>
          </w:tcPr>
          <w:p w14:paraId="677FF604" w14:textId="77777777" w:rsidR="00856704" w:rsidRPr="00597B0A" w:rsidRDefault="00054E61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30DF0B0" w14:textId="77777777" w:rsidR="00856704" w:rsidRPr="00597B0A" w:rsidRDefault="00856704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C17CB">
              <w:rPr>
                <w:rFonts w:ascii="ＭＳ 明朝" w:hAnsi="ＭＳ 明朝" w:hint="eastAsia"/>
                <w:spacing w:val="80"/>
                <w:kern w:val="0"/>
                <w:sz w:val="24"/>
                <w:fitText w:val="1440" w:id="-1414873086"/>
              </w:rPr>
              <w:t>納入場</w:t>
            </w:r>
            <w:r w:rsidRPr="00CC17CB">
              <w:rPr>
                <w:rFonts w:ascii="ＭＳ 明朝" w:hAnsi="ＭＳ 明朝" w:hint="eastAsia"/>
                <w:kern w:val="0"/>
                <w:sz w:val="24"/>
                <w:fitText w:val="1440" w:id="-1414873086"/>
              </w:rPr>
              <w:t>所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193CC465" w14:textId="77777777" w:rsidR="00180777" w:rsidRPr="00BB7B00" w:rsidRDefault="00180777" w:rsidP="00180777">
            <w:pPr>
              <w:jc w:val="left"/>
              <w:rPr>
                <w:rFonts w:ascii="ＭＳ 明朝" w:hAnsi="ＭＳ 明朝"/>
                <w:sz w:val="24"/>
              </w:rPr>
            </w:pPr>
            <w:r w:rsidRPr="00BB7B00">
              <w:rPr>
                <w:rFonts w:ascii="ＭＳ 明朝" w:hAnsi="ＭＳ 明朝" w:hint="eastAsia"/>
                <w:sz w:val="24"/>
              </w:rPr>
              <w:t xml:space="preserve">　〒６０４－８５７１</w:t>
            </w:r>
          </w:p>
          <w:p w14:paraId="4B471961" w14:textId="77777777" w:rsidR="00180777" w:rsidRPr="00BB7B00" w:rsidRDefault="00180777" w:rsidP="00180777">
            <w:pPr>
              <w:jc w:val="left"/>
              <w:rPr>
                <w:rFonts w:ascii="ＭＳ 明朝" w:hAnsi="ＭＳ 明朝"/>
                <w:sz w:val="24"/>
              </w:rPr>
            </w:pPr>
            <w:r w:rsidRPr="00BB7B00">
              <w:rPr>
                <w:rFonts w:ascii="ＭＳ 明朝" w:hAnsi="ＭＳ 明朝" w:hint="eastAsia"/>
                <w:sz w:val="24"/>
              </w:rPr>
              <w:t xml:space="preserve">　京都市中京区寺町通御池上る上本能寺前町４８８</w:t>
            </w:r>
          </w:p>
          <w:p w14:paraId="01A56B0B" w14:textId="77777777" w:rsidR="00180777" w:rsidRPr="00BB7B00" w:rsidRDefault="00180777" w:rsidP="00180777">
            <w:pPr>
              <w:jc w:val="left"/>
              <w:rPr>
                <w:rFonts w:ascii="ＭＳ 明朝" w:hAnsi="ＭＳ 明朝"/>
                <w:sz w:val="24"/>
              </w:rPr>
            </w:pPr>
            <w:r w:rsidRPr="00BB7B00">
              <w:rPr>
                <w:rFonts w:ascii="ＭＳ 明朝" w:hAnsi="ＭＳ 明朝" w:hint="eastAsia"/>
                <w:sz w:val="24"/>
              </w:rPr>
              <w:t xml:space="preserve">　京都市役所　北庁舎３階</w:t>
            </w:r>
          </w:p>
          <w:p w14:paraId="0DF1D98A" w14:textId="5E3D83F5" w:rsidR="00856704" w:rsidRPr="00F55D39" w:rsidRDefault="00180777" w:rsidP="00180777">
            <w:pPr>
              <w:ind w:firstLineChars="100" w:firstLine="240"/>
              <w:jc w:val="left"/>
              <w:rPr>
                <w:rFonts w:ascii="ＭＳ 明朝" w:hAnsi="ＭＳ 明朝" w:hint="eastAsia"/>
                <w:sz w:val="24"/>
              </w:rPr>
            </w:pPr>
            <w:r w:rsidRPr="00BB7B00">
              <w:rPr>
                <w:rFonts w:ascii="ＭＳ 明朝" w:hAnsi="ＭＳ 明朝" w:hint="eastAsia"/>
                <w:sz w:val="24"/>
              </w:rPr>
              <w:t>保健福祉局 医療衛生推進室 医療衛生企画課</w:t>
            </w:r>
            <w:r>
              <w:rPr>
                <w:rFonts w:ascii="ＭＳ 明朝" w:hAnsi="ＭＳ 明朝" w:hint="eastAsia"/>
                <w:sz w:val="24"/>
              </w:rPr>
              <w:t xml:space="preserve"> 動物愛護担当</w:t>
            </w:r>
          </w:p>
        </w:tc>
      </w:tr>
      <w:tr w:rsidR="00CB30DF" w:rsidRPr="00597B0A" w14:paraId="590275B8" w14:textId="77777777" w:rsidTr="00180777">
        <w:trPr>
          <w:trHeight w:val="1822"/>
        </w:trPr>
        <w:tc>
          <w:tcPr>
            <w:tcW w:w="633" w:type="dxa"/>
            <w:shd w:val="clear" w:color="auto" w:fill="auto"/>
            <w:vAlign w:val="center"/>
          </w:tcPr>
          <w:p w14:paraId="493E9A88" w14:textId="4E6B0BA5" w:rsidR="00CB30DF" w:rsidRDefault="00CB30DF" w:rsidP="00597B0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1BB38A3" w14:textId="4C6824A9" w:rsidR="00CB30DF" w:rsidRPr="00CC17CB" w:rsidRDefault="00CB30DF" w:rsidP="00597B0A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そ　の　他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4C6F2493" w14:textId="77777777" w:rsidR="00180777" w:rsidRDefault="00180777" w:rsidP="00180777">
            <w:pPr>
              <w:ind w:left="190" w:hangingChars="79" w:hanging="19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印刷元データは</w:t>
            </w:r>
            <w:r w:rsidRPr="002C725C">
              <w:rPr>
                <w:rFonts w:ascii="ＭＳ 明朝" w:hAnsi="ＭＳ 明朝" w:hint="eastAsia"/>
                <w:sz w:val="24"/>
              </w:rPr>
              <w:t>ＰＤＦ</w:t>
            </w:r>
            <w:r>
              <w:rPr>
                <w:rFonts w:ascii="ＭＳ 明朝" w:hAnsi="ＭＳ 明朝" w:hint="eastAsia"/>
                <w:sz w:val="24"/>
              </w:rPr>
              <w:t>形式により提供します</w:t>
            </w:r>
            <w:r w:rsidRPr="002C725C">
              <w:rPr>
                <w:rFonts w:ascii="ＭＳ 明朝" w:hAnsi="ＭＳ 明朝" w:hint="eastAsia"/>
                <w:sz w:val="24"/>
              </w:rPr>
              <w:t>。</w:t>
            </w:r>
            <w:r>
              <w:rPr>
                <w:rFonts w:ascii="ＭＳ 明朝" w:hAnsi="ＭＳ 明朝" w:hint="eastAsia"/>
                <w:sz w:val="24"/>
              </w:rPr>
              <w:t>必要な修正は落札者により行ってください。</w:t>
            </w:r>
          </w:p>
          <w:p w14:paraId="067887E8" w14:textId="0832436C" w:rsidR="00CB30DF" w:rsidRPr="00597B0A" w:rsidRDefault="00180777" w:rsidP="00180777">
            <w:pPr>
              <w:ind w:left="139" w:hangingChars="58" w:hanging="139"/>
              <w:jc w:val="left"/>
              <w:rPr>
                <w:rFonts w:ascii="ＭＳ 明朝" w:hAnsi="ＭＳ 明朝" w:hint="eastAsia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・作成いただいたデータの版権は京都市に属するものしますので、作成データ（PDFデータ、イラストレーターデータ等）を担当課へ提出していただきます。</w:t>
            </w:r>
          </w:p>
        </w:tc>
      </w:tr>
    </w:tbl>
    <w:p w14:paraId="5A124BCD" w14:textId="3727FB57" w:rsidR="00DE27C1" w:rsidRPr="00180777" w:rsidRDefault="00DE27C1" w:rsidP="00180777">
      <w:pPr>
        <w:spacing w:line="300" w:lineRule="auto"/>
        <w:ind w:right="400"/>
        <w:jc w:val="left"/>
        <w:rPr>
          <w:rFonts w:ascii="ＭＳ 明朝" w:hAnsi="ＭＳ 明朝" w:hint="eastAsia"/>
          <w:sz w:val="40"/>
          <w:szCs w:val="40"/>
        </w:rPr>
      </w:pPr>
    </w:p>
    <w:sectPr w:rsidR="00DE27C1" w:rsidRPr="00180777" w:rsidSect="00856704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296A" w14:textId="77777777" w:rsidR="00EC48F5" w:rsidRDefault="00EC48F5" w:rsidP="00667D73">
      <w:r>
        <w:separator/>
      </w:r>
    </w:p>
  </w:endnote>
  <w:endnote w:type="continuationSeparator" w:id="0">
    <w:p w14:paraId="33D56BE0" w14:textId="77777777" w:rsidR="00EC48F5" w:rsidRDefault="00EC48F5" w:rsidP="0066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E9F7" w14:textId="77777777" w:rsidR="00EC48F5" w:rsidRDefault="00EC48F5" w:rsidP="00667D73">
      <w:r>
        <w:separator/>
      </w:r>
    </w:p>
  </w:footnote>
  <w:footnote w:type="continuationSeparator" w:id="0">
    <w:p w14:paraId="26310AB7" w14:textId="77777777" w:rsidR="00EC48F5" w:rsidRDefault="00EC48F5" w:rsidP="0066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87C08"/>
    <w:multiLevelType w:val="hybridMultilevel"/>
    <w:tmpl w:val="B582E342"/>
    <w:lvl w:ilvl="0" w:tplc="05A4AF0A">
      <w:start w:val="9"/>
      <w:numFmt w:val="bullet"/>
      <w:lvlText w:val="・"/>
      <w:lvlJc w:val="left"/>
      <w:pPr>
        <w:tabs>
          <w:tab w:val="num" w:pos="725"/>
        </w:tabs>
        <w:ind w:left="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47111D39"/>
    <w:multiLevelType w:val="hybridMultilevel"/>
    <w:tmpl w:val="2F4C0724"/>
    <w:lvl w:ilvl="0" w:tplc="5E44C3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77489464">
    <w:abstractNumId w:val="0"/>
  </w:num>
  <w:num w:numId="2" w16cid:durableId="129062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94"/>
    <w:rsid w:val="00054E61"/>
    <w:rsid w:val="00072CB4"/>
    <w:rsid w:val="000777ED"/>
    <w:rsid w:val="00082CBF"/>
    <w:rsid w:val="000B0281"/>
    <w:rsid w:val="000E0A17"/>
    <w:rsid w:val="000E34AE"/>
    <w:rsid w:val="00101973"/>
    <w:rsid w:val="0010644C"/>
    <w:rsid w:val="001129DF"/>
    <w:rsid w:val="0014155A"/>
    <w:rsid w:val="001779CF"/>
    <w:rsid w:val="00180777"/>
    <w:rsid w:val="00187711"/>
    <w:rsid w:val="00187C7C"/>
    <w:rsid w:val="001D5D84"/>
    <w:rsid w:val="001F0479"/>
    <w:rsid w:val="00225FE0"/>
    <w:rsid w:val="00243EB3"/>
    <w:rsid w:val="00261AAB"/>
    <w:rsid w:val="002D00A9"/>
    <w:rsid w:val="002D183B"/>
    <w:rsid w:val="002D396E"/>
    <w:rsid w:val="002E387A"/>
    <w:rsid w:val="002F5BAF"/>
    <w:rsid w:val="002F7527"/>
    <w:rsid w:val="003112C5"/>
    <w:rsid w:val="00312EFF"/>
    <w:rsid w:val="00340305"/>
    <w:rsid w:val="00346A70"/>
    <w:rsid w:val="00367BE5"/>
    <w:rsid w:val="00383530"/>
    <w:rsid w:val="00385312"/>
    <w:rsid w:val="00462E28"/>
    <w:rsid w:val="00466792"/>
    <w:rsid w:val="0047537E"/>
    <w:rsid w:val="00482289"/>
    <w:rsid w:val="004F53C7"/>
    <w:rsid w:val="00527035"/>
    <w:rsid w:val="00537F84"/>
    <w:rsid w:val="005527B4"/>
    <w:rsid w:val="00556747"/>
    <w:rsid w:val="0056290C"/>
    <w:rsid w:val="0056414B"/>
    <w:rsid w:val="00597B0A"/>
    <w:rsid w:val="006437C5"/>
    <w:rsid w:val="006529ED"/>
    <w:rsid w:val="006540D6"/>
    <w:rsid w:val="0066348E"/>
    <w:rsid w:val="00667D73"/>
    <w:rsid w:val="00671F5C"/>
    <w:rsid w:val="006768AA"/>
    <w:rsid w:val="006D7BAD"/>
    <w:rsid w:val="006E5D18"/>
    <w:rsid w:val="006E7530"/>
    <w:rsid w:val="006F133B"/>
    <w:rsid w:val="00733975"/>
    <w:rsid w:val="00734E18"/>
    <w:rsid w:val="00743C98"/>
    <w:rsid w:val="0074620F"/>
    <w:rsid w:val="00761B32"/>
    <w:rsid w:val="00762375"/>
    <w:rsid w:val="007952B8"/>
    <w:rsid w:val="00795CDC"/>
    <w:rsid w:val="007A787F"/>
    <w:rsid w:val="007B1D30"/>
    <w:rsid w:val="007D08AC"/>
    <w:rsid w:val="007F669C"/>
    <w:rsid w:val="00816CA1"/>
    <w:rsid w:val="00824AE6"/>
    <w:rsid w:val="00825451"/>
    <w:rsid w:val="00834BDC"/>
    <w:rsid w:val="00855102"/>
    <w:rsid w:val="00856704"/>
    <w:rsid w:val="00856B5E"/>
    <w:rsid w:val="008D5428"/>
    <w:rsid w:val="00947700"/>
    <w:rsid w:val="009645E8"/>
    <w:rsid w:val="00972008"/>
    <w:rsid w:val="0098271D"/>
    <w:rsid w:val="009A6442"/>
    <w:rsid w:val="009C0968"/>
    <w:rsid w:val="009C2559"/>
    <w:rsid w:val="009C7382"/>
    <w:rsid w:val="009D2304"/>
    <w:rsid w:val="00A41C94"/>
    <w:rsid w:val="00A468BD"/>
    <w:rsid w:val="00A56094"/>
    <w:rsid w:val="00A67A7E"/>
    <w:rsid w:val="00A85FB3"/>
    <w:rsid w:val="00AA1988"/>
    <w:rsid w:val="00AC263D"/>
    <w:rsid w:val="00AE36DB"/>
    <w:rsid w:val="00AF7B9D"/>
    <w:rsid w:val="00B129B5"/>
    <w:rsid w:val="00B20618"/>
    <w:rsid w:val="00B32E67"/>
    <w:rsid w:val="00B745A1"/>
    <w:rsid w:val="00B9698D"/>
    <w:rsid w:val="00BC621A"/>
    <w:rsid w:val="00BC7095"/>
    <w:rsid w:val="00BE24EB"/>
    <w:rsid w:val="00BE4694"/>
    <w:rsid w:val="00BF0379"/>
    <w:rsid w:val="00BF0C86"/>
    <w:rsid w:val="00C44C0B"/>
    <w:rsid w:val="00C570D1"/>
    <w:rsid w:val="00CB30DF"/>
    <w:rsid w:val="00CC17CB"/>
    <w:rsid w:val="00CD3AB8"/>
    <w:rsid w:val="00CF6257"/>
    <w:rsid w:val="00D267D1"/>
    <w:rsid w:val="00D42F07"/>
    <w:rsid w:val="00D640D1"/>
    <w:rsid w:val="00D6759B"/>
    <w:rsid w:val="00DA07A2"/>
    <w:rsid w:val="00DB0056"/>
    <w:rsid w:val="00DC410B"/>
    <w:rsid w:val="00DE27C1"/>
    <w:rsid w:val="00DF7B33"/>
    <w:rsid w:val="00E0680F"/>
    <w:rsid w:val="00E667B0"/>
    <w:rsid w:val="00E85877"/>
    <w:rsid w:val="00E965D0"/>
    <w:rsid w:val="00EA0D47"/>
    <w:rsid w:val="00EB4640"/>
    <w:rsid w:val="00EC48F5"/>
    <w:rsid w:val="00F55D39"/>
    <w:rsid w:val="00F709EC"/>
    <w:rsid w:val="00F960DE"/>
    <w:rsid w:val="00FC0414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6001827"/>
  <w15:chartTrackingRefBased/>
  <w15:docId w15:val="{8CB6412A-36C2-4FD9-8A77-79305DD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7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67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22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7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7D73"/>
    <w:rPr>
      <w:kern w:val="2"/>
      <w:sz w:val="21"/>
      <w:szCs w:val="24"/>
    </w:rPr>
  </w:style>
  <w:style w:type="paragraph" w:styleId="a7">
    <w:name w:val="footer"/>
    <w:basedOn w:val="a"/>
    <w:link w:val="a8"/>
    <w:rsid w:val="00667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7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A416-F4FA-49F2-AB48-40DED76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狂 犬 病 予 防 注 射 済 票 仕 様 書</vt:lpstr>
    </vt:vector>
  </TitlesOfParts>
  <Company>kyoto city offic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kyoto</dc:creator>
  <cp:keywords/>
  <cp:lastModifiedBy>Kyoto</cp:lastModifiedBy>
  <cp:revision>2</cp:revision>
  <cp:lastPrinted>2024-09-03T08:57:00Z</cp:lastPrinted>
  <dcterms:created xsi:type="dcterms:W3CDTF">2025-07-29T00:21:00Z</dcterms:created>
  <dcterms:modified xsi:type="dcterms:W3CDTF">2025-07-29T00:21:00Z</dcterms:modified>
</cp:coreProperties>
</file>